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4EE8" w:rsidRDefault="00084EE8" w:rsidP="00B1645F">
      <w:pPr>
        <w:pStyle w:val="ae"/>
        <w:jc w:val="center"/>
        <w:rPr>
          <w:rFonts w:ascii="Times New Roman" w:hAnsi="Times New Roman" w:cs="Times New Roman"/>
          <w:b/>
          <w:bCs/>
          <w:color w:val="072FA0"/>
          <w:lang w:val="uk-UA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1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1"/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E5C54" w:rsidRDefault="00AE5C54" w:rsidP="00AE5C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44F31" w:rsidRPr="00EC11D0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B1645F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</w:t>
      </w:r>
    </w:p>
    <w:p w:rsidR="00544F31" w:rsidRP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645F" w:rsidRPr="00544F31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44F31">
        <w:rPr>
          <w:rFonts w:ascii="Times New Roman" w:hAnsi="Times New Roman"/>
          <w:b/>
          <w:bCs/>
          <w:sz w:val="24"/>
          <w:szCs w:val="28"/>
        </w:rPr>
        <w:t>«</w:t>
      </w:r>
      <w:r w:rsidR="003C3A61">
        <w:rPr>
          <w:rFonts w:ascii="Times New Roman" w:hAnsi="Times New Roman"/>
          <w:b/>
          <w:bCs/>
          <w:sz w:val="24"/>
          <w:szCs w:val="28"/>
        </w:rPr>
        <w:t>20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» </w:t>
      </w:r>
      <w:r w:rsidR="003C3A61">
        <w:rPr>
          <w:rFonts w:ascii="Times New Roman" w:hAnsi="Times New Roman"/>
          <w:b/>
          <w:bCs/>
          <w:sz w:val="24"/>
          <w:szCs w:val="28"/>
        </w:rPr>
        <w:t xml:space="preserve">марта </w:t>
      </w:r>
      <w:r w:rsidRPr="00544F31">
        <w:rPr>
          <w:rFonts w:ascii="Times New Roman" w:hAnsi="Times New Roman"/>
          <w:b/>
          <w:bCs/>
          <w:sz w:val="24"/>
          <w:szCs w:val="28"/>
        </w:rPr>
        <w:t>202</w:t>
      </w:r>
      <w:r w:rsidR="00E36992">
        <w:rPr>
          <w:rFonts w:ascii="Times New Roman" w:hAnsi="Times New Roman"/>
          <w:b/>
          <w:bCs/>
          <w:sz w:val="24"/>
          <w:szCs w:val="28"/>
        </w:rPr>
        <w:t>6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года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</w:t>
      </w:r>
      <w:r w:rsidR="00084EE8">
        <w:rPr>
          <w:rFonts w:ascii="Times New Roman" w:hAnsi="Times New Roman"/>
          <w:b/>
          <w:bCs/>
          <w:sz w:val="24"/>
          <w:szCs w:val="28"/>
        </w:rPr>
        <w:t xml:space="preserve">         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</w:t>
      </w:r>
      <w:r w:rsidR="00B1645F" w:rsidRPr="00544F31">
        <w:rPr>
          <w:rFonts w:ascii="Times New Roman" w:hAnsi="Times New Roman"/>
          <w:b/>
          <w:bCs/>
          <w:sz w:val="24"/>
          <w:szCs w:val="28"/>
        </w:rPr>
        <w:t>№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C3A61">
        <w:rPr>
          <w:rFonts w:ascii="Times New Roman" w:hAnsi="Times New Roman"/>
          <w:b/>
          <w:bCs/>
          <w:sz w:val="24"/>
          <w:szCs w:val="28"/>
        </w:rPr>
        <w:t>4</w:t>
      </w:r>
      <w:r w:rsidRPr="00544F31">
        <w:rPr>
          <w:rFonts w:ascii="Times New Roman" w:hAnsi="Times New Roman"/>
          <w:b/>
          <w:bCs/>
          <w:sz w:val="24"/>
          <w:szCs w:val="28"/>
        </w:rPr>
        <w:t>/Р/ПРГ</w:t>
      </w:r>
    </w:p>
    <w:p w:rsidR="00B1645F" w:rsidRPr="008E67D0" w:rsidRDefault="00B1645F" w:rsidP="00B1645F">
      <w:pPr>
        <w:pStyle w:val="af6"/>
        <w:ind w:left="60" w:right="48"/>
      </w:pPr>
    </w:p>
    <w:p w:rsidR="00AE5C54" w:rsidRPr="00455FCA" w:rsidRDefault="00AE5C54" w:rsidP="00AE5C54">
      <w:pPr>
        <w:spacing w:before="120" w:after="12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публичного акционерного общества </w:t>
      </w:r>
      <w:r w:rsidRPr="00455FCA">
        <w:rPr>
          <w:rFonts w:ascii="Times New Roman" w:hAnsi="Times New Roman"/>
          <w:sz w:val="24"/>
          <w:szCs w:val="24"/>
        </w:rPr>
        <w:t>«</w:t>
      </w:r>
      <w:proofErr w:type="spellStart"/>
      <w:r w:rsidRPr="00455FCA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55FCA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55FC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55FCA">
        <w:rPr>
          <w:rFonts w:ascii="Times New Roman" w:hAnsi="Times New Roman"/>
          <w:sz w:val="24"/>
          <w:szCs w:val="24"/>
        </w:rPr>
        <w:t xml:space="preserve"> железной дороге (далее – ПРГ) - 7 (семь) человек. Приняли участие: </w:t>
      </w:r>
      <w:r>
        <w:rPr>
          <w:rFonts w:ascii="Times New Roman" w:hAnsi="Times New Roman"/>
          <w:sz w:val="24"/>
          <w:szCs w:val="24"/>
        </w:rPr>
        <w:t>6</w:t>
      </w:r>
      <w:r w:rsidRPr="00455F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</w:t>
      </w:r>
      <w:r w:rsidRPr="00455FCA">
        <w:rPr>
          <w:rFonts w:ascii="Times New Roman" w:hAnsi="Times New Roman"/>
          <w:sz w:val="24"/>
          <w:szCs w:val="24"/>
        </w:rPr>
        <w:t>) человек. Кворум имеется</w:t>
      </w:r>
    </w:p>
    <w:p w:rsidR="00000D83" w:rsidRPr="001B5B31" w:rsidRDefault="00000D83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3C3A61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="00CF516F" w:rsidRPr="00351955">
        <w:rPr>
          <w:rFonts w:ascii="Times New Roman" w:hAnsi="Times New Roman"/>
          <w:sz w:val="24"/>
          <w:szCs w:val="24"/>
        </w:rPr>
        <w:t xml:space="preserve">этап рассмотрения заявок на участие в закупке способом размещения оферты </w:t>
      </w:r>
      <w:r w:rsidRPr="003C3A61">
        <w:rPr>
          <w:rFonts w:ascii="Times New Roman" w:hAnsi="Times New Roman"/>
          <w:sz w:val="24"/>
          <w:szCs w:val="24"/>
        </w:rPr>
        <w:t>№</w:t>
      </w:r>
      <w:r w:rsidR="005E0CBB" w:rsidRPr="003C3A61">
        <w:rPr>
          <w:rFonts w:ascii="Times New Roman" w:hAnsi="Times New Roman"/>
          <w:sz w:val="24"/>
          <w:szCs w:val="24"/>
        </w:rPr>
        <w:t> </w:t>
      </w:r>
      <w:r w:rsidRPr="003C3A61">
        <w:rPr>
          <w:rFonts w:ascii="Times New Roman" w:hAnsi="Times New Roman"/>
          <w:sz w:val="24"/>
          <w:szCs w:val="24"/>
        </w:rPr>
        <w:t>РО-НКПВСЖД-2</w:t>
      </w:r>
      <w:r w:rsidR="003C3A61" w:rsidRPr="003C3A61">
        <w:rPr>
          <w:rFonts w:ascii="Times New Roman" w:hAnsi="Times New Roman"/>
          <w:sz w:val="24"/>
          <w:szCs w:val="24"/>
        </w:rPr>
        <w:t>6</w:t>
      </w:r>
      <w:r w:rsidRPr="003C3A61">
        <w:rPr>
          <w:rFonts w:ascii="Times New Roman" w:hAnsi="Times New Roman"/>
          <w:sz w:val="24"/>
          <w:szCs w:val="24"/>
        </w:rPr>
        <w:t>-000</w:t>
      </w:r>
      <w:r w:rsidR="003C3A61" w:rsidRPr="003C3A61">
        <w:rPr>
          <w:rFonts w:ascii="Times New Roman" w:hAnsi="Times New Roman"/>
          <w:sz w:val="24"/>
          <w:szCs w:val="24"/>
        </w:rPr>
        <w:t>1</w:t>
      </w:r>
      <w:r w:rsidRPr="003C3A61">
        <w:rPr>
          <w:rFonts w:ascii="Times New Roman" w:hAnsi="Times New Roman"/>
          <w:sz w:val="24"/>
          <w:szCs w:val="24"/>
        </w:rPr>
        <w:t xml:space="preserve"> по предмету закупки </w:t>
      </w:r>
      <w:r w:rsidR="005E0CBB" w:rsidRPr="003C3A61">
        <w:rPr>
          <w:rFonts w:ascii="Times New Roman" w:hAnsi="Times New Roman"/>
          <w:sz w:val="24"/>
          <w:szCs w:val="24"/>
        </w:rPr>
        <w:t>«</w:t>
      </w:r>
      <w:r w:rsidR="003C3A61" w:rsidRPr="003C3A61">
        <w:rPr>
          <w:rFonts w:ascii="Times New Roman" w:hAnsi="Times New Roman"/>
          <w:sz w:val="24"/>
          <w:szCs w:val="24"/>
        </w:rPr>
        <w:t>Транспортировка материалов и запасных частей для ремонта вагонов для нужд филиала ПАО "</w:t>
      </w:r>
      <w:proofErr w:type="spellStart"/>
      <w:r w:rsidR="003C3A61" w:rsidRPr="003C3A61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3C3A61" w:rsidRPr="003C3A61">
        <w:rPr>
          <w:rFonts w:ascii="Times New Roman" w:hAnsi="Times New Roman"/>
          <w:sz w:val="24"/>
          <w:szCs w:val="24"/>
        </w:rPr>
        <w:t xml:space="preserve">" на </w:t>
      </w:r>
      <w:proofErr w:type="gramStart"/>
      <w:r w:rsidR="003C3A61" w:rsidRPr="003C3A61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="003C3A61" w:rsidRPr="003C3A61">
        <w:rPr>
          <w:rFonts w:ascii="Times New Roman" w:hAnsi="Times New Roman"/>
          <w:sz w:val="24"/>
          <w:szCs w:val="24"/>
        </w:rPr>
        <w:t xml:space="preserve"> железной дороге</w:t>
      </w:r>
      <w:r w:rsidR="005E0CBB" w:rsidRPr="003C3A61">
        <w:rPr>
          <w:rFonts w:ascii="Times New Roman" w:hAnsi="Times New Roman"/>
          <w:sz w:val="24"/>
          <w:szCs w:val="24"/>
        </w:rPr>
        <w:t>»</w:t>
      </w:r>
      <w:r w:rsidRPr="003C3A61">
        <w:rPr>
          <w:rFonts w:ascii="Times New Roman" w:hAnsi="Times New Roman"/>
          <w:sz w:val="24"/>
          <w:szCs w:val="24"/>
        </w:rPr>
        <w:t xml:space="preserve"> (далее – Размещение оферты).</w:t>
      </w:r>
    </w:p>
    <w:p w:rsidR="003C3A61" w:rsidRPr="00D73081" w:rsidRDefault="003C3A6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D1A58" w:rsidRPr="00D73081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81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957"/>
        <w:gridCol w:w="4682"/>
      </w:tblGrid>
      <w:tr w:rsidR="000D1A58" w:rsidRPr="00D73081" w:rsidTr="00084EE8">
        <w:trPr>
          <w:jc w:val="center"/>
        </w:trPr>
        <w:tc>
          <w:tcPr>
            <w:tcW w:w="4957" w:type="dxa"/>
          </w:tcPr>
          <w:p w:rsidR="000D1A58" w:rsidRPr="00D73081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682" w:type="dxa"/>
            <w:vAlign w:val="center"/>
          </w:tcPr>
          <w:p w:rsidR="00A57AA8" w:rsidRPr="00E36992" w:rsidRDefault="003C3A61" w:rsidP="00E36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.2026 15:30</w:t>
            </w:r>
          </w:p>
        </w:tc>
      </w:tr>
      <w:tr w:rsidR="000D1A58" w:rsidRPr="00D73081" w:rsidTr="00084EE8">
        <w:trPr>
          <w:jc w:val="center"/>
        </w:trPr>
        <w:tc>
          <w:tcPr>
            <w:tcW w:w="4957" w:type="dxa"/>
            <w:vAlign w:val="center"/>
          </w:tcPr>
          <w:p w:rsidR="000D1A58" w:rsidRPr="00D73081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682" w:type="dxa"/>
            <w:vAlign w:val="center"/>
          </w:tcPr>
          <w:p w:rsidR="00A57AA8" w:rsidRPr="00D73081" w:rsidRDefault="008E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47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6344"/>
      </w:tblGrid>
      <w:tr w:rsidR="000D1A58" w:rsidRPr="00D73081" w:rsidTr="00D7308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57AA8" w:rsidRPr="00D73081" w:rsidRDefault="008E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C3A61" w:rsidRPr="00D73081" w:rsidTr="00D73081">
        <w:trPr>
          <w:jc w:val="center"/>
        </w:trPr>
        <w:tc>
          <w:tcPr>
            <w:tcW w:w="1707" w:type="pct"/>
            <w:vAlign w:val="center"/>
          </w:tcPr>
          <w:p w:rsidR="003C3A61" w:rsidRPr="00D73081" w:rsidRDefault="003C3A61" w:rsidP="003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293" w:type="pct"/>
            <w:vAlign w:val="center"/>
          </w:tcPr>
          <w:p w:rsidR="003C3A61" w:rsidRPr="003C3A61" w:rsidRDefault="003C3A61" w:rsidP="003C3A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A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материалов и запасных частей для ремонта вагонов для нужд филиала ПАО "</w:t>
            </w:r>
            <w:proofErr w:type="spellStart"/>
            <w:r w:rsidRPr="003C3A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3C3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3C3A6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3C3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3C3A61" w:rsidRPr="0005421A" w:rsidTr="00D73081">
        <w:trPr>
          <w:jc w:val="center"/>
        </w:trPr>
        <w:tc>
          <w:tcPr>
            <w:tcW w:w="1707" w:type="pct"/>
            <w:vAlign w:val="center"/>
          </w:tcPr>
          <w:p w:rsidR="003C3A61" w:rsidRPr="00D73081" w:rsidRDefault="003C3A61" w:rsidP="003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293" w:type="pct"/>
            <w:vAlign w:val="center"/>
          </w:tcPr>
          <w:p w:rsidR="003C3A61" w:rsidRDefault="003C3A61" w:rsidP="003C3A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00 (три миллиона) рублей 00 копеек без учета НДС.</w:t>
            </w:r>
          </w:p>
        </w:tc>
      </w:tr>
    </w:tbl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D73081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05421A" w:rsidRPr="00D73081">
        <w:rPr>
          <w:rFonts w:ascii="Times New Roman" w:hAnsi="Times New Roman"/>
          <w:sz w:val="24"/>
          <w:szCs w:val="24"/>
        </w:rPr>
        <w:t>3</w:t>
      </w:r>
      <w:r w:rsidR="003C3A61">
        <w:rPr>
          <w:rFonts w:ascii="Times New Roman" w:hAnsi="Times New Roman"/>
          <w:sz w:val="24"/>
          <w:szCs w:val="24"/>
        </w:rPr>
        <w:t>1</w:t>
      </w:r>
      <w:r w:rsidRPr="00D73081">
        <w:rPr>
          <w:rFonts w:ascii="Times New Roman" w:hAnsi="Times New Roman"/>
          <w:sz w:val="24"/>
          <w:szCs w:val="24"/>
        </w:rPr>
        <w:t xml:space="preserve">» </w:t>
      </w:r>
      <w:r w:rsidR="00D73081" w:rsidRPr="00D73081">
        <w:rPr>
          <w:rFonts w:ascii="Times New Roman" w:hAnsi="Times New Roman"/>
          <w:sz w:val="24"/>
          <w:szCs w:val="24"/>
        </w:rPr>
        <w:t>ию</w:t>
      </w:r>
      <w:r w:rsidR="003C3A61">
        <w:rPr>
          <w:rFonts w:ascii="Times New Roman" w:hAnsi="Times New Roman"/>
          <w:sz w:val="24"/>
          <w:szCs w:val="24"/>
        </w:rPr>
        <w:t>л</w:t>
      </w:r>
      <w:r w:rsidR="00D73081" w:rsidRPr="00D73081">
        <w:rPr>
          <w:rFonts w:ascii="Times New Roman" w:hAnsi="Times New Roman"/>
          <w:sz w:val="24"/>
          <w:szCs w:val="24"/>
        </w:rPr>
        <w:t xml:space="preserve">я </w:t>
      </w:r>
      <w:r w:rsidRPr="00D73081">
        <w:rPr>
          <w:rFonts w:ascii="Times New Roman" w:hAnsi="Times New Roman"/>
          <w:sz w:val="24"/>
          <w:szCs w:val="24"/>
        </w:rPr>
        <w:t>202</w:t>
      </w:r>
      <w:r w:rsidR="003C3A61">
        <w:rPr>
          <w:rFonts w:ascii="Times New Roman" w:hAnsi="Times New Roman"/>
          <w:sz w:val="24"/>
          <w:szCs w:val="24"/>
        </w:rPr>
        <w:t>6</w:t>
      </w:r>
      <w:r w:rsidRPr="00D73081">
        <w:rPr>
          <w:rFonts w:ascii="Times New Roman" w:hAnsi="Times New Roman"/>
          <w:sz w:val="24"/>
          <w:szCs w:val="24"/>
        </w:rPr>
        <w:t xml:space="preserve"> г. 1</w:t>
      </w:r>
      <w:r w:rsidR="00D73081" w:rsidRPr="00D73081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 час. 00 мин.</w:t>
      </w:r>
    </w:p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подачи заявок на участие в Размещении оферты по </w:t>
      </w:r>
      <w:r w:rsidR="003C3A61">
        <w:rPr>
          <w:rFonts w:ascii="Times New Roman" w:hAnsi="Times New Roman"/>
          <w:sz w:val="24"/>
          <w:szCs w:val="24"/>
        </w:rPr>
        <w:t>первому</w:t>
      </w:r>
      <w:r w:rsidRPr="00D73081">
        <w:rPr>
          <w:rFonts w:ascii="Times New Roman" w:hAnsi="Times New Roman"/>
          <w:sz w:val="24"/>
          <w:szCs w:val="24"/>
        </w:rPr>
        <w:t xml:space="preserve"> этапу Размещения оферты при наличии заявок – </w:t>
      </w:r>
      <w:r w:rsidR="003C3A61">
        <w:rPr>
          <w:rFonts w:ascii="Times New Roman" w:hAnsi="Times New Roman"/>
          <w:sz w:val="24"/>
          <w:szCs w:val="24"/>
        </w:rPr>
        <w:t>2</w:t>
      </w:r>
      <w:r w:rsidR="00E36992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 </w:t>
      </w:r>
      <w:r w:rsidR="003C3A61">
        <w:rPr>
          <w:rFonts w:ascii="Times New Roman" w:hAnsi="Times New Roman"/>
          <w:sz w:val="24"/>
          <w:szCs w:val="24"/>
        </w:rPr>
        <w:t xml:space="preserve">марта </w:t>
      </w:r>
      <w:r w:rsidRPr="00D73081">
        <w:rPr>
          <w:rFonts w:ascii="Times New Roman" w:hAnsi="Times New Roman"/>
          <w:sz w:val="24"/>
          <w:szCs w:val="24"/>
        </w:rPr>
        <w:t>202</w:t>
      </w:r>
      <w:r w:rsidR="00E36992">
        <w:rPr>
          <w:rFonts w:ascii="Times New Roman" w:hAnsi="Times New Roman"/>
          <w:sz w:val="24"/>
          <w:szCs w:val="24"/>
        </w:rPr>
        <w:t>6</w:t>
      </w:r>
      <w:r w:rsidRPr="00D73081">
        <w:rPr>
          <w:rFonts w:ascii="Times New Roman" w:hAnsi="Times New Roman"/>
          <w:sz w:val="24"/>
          <w:szCs w:val="24"/>
        </w:rPr>
        <w:t xml:space="preserve"> г. 1</w:t>
      </w:r>
      <w:r w:rsidR="003C3A61">
        <w:rPr>
          <w:rFonts w:ascii="Times New Roman" w:hAnsi="Times New Roman"/>
          <w:sz w:val="24"/>
          <w:szCs w:val="24"/>
        </w:rPr>
        <w:t>5</w:t>
      </w:r>
      <w:r w:rsidRPr="00D73081">
        <w:rPr>
          <w:rFonts w:ascii="Times New Roman" w:hAnsi="Times New Roman"/>
          <w:sz w:val="24"/>
          <w:szCs w:val="24"/>
        </w:rPr>
        <w:t xml:space="preserve"> ч. </w:t>
      </w:r>
      <w:r w:rsidR="00E36992">
        <w:rPr>
          <w:rFonts w:ascii="Times New Roman" w:hAnsi="Times New Roman"/>
          <w:sz w:val="24"/>
          <w:szCs w:val="24"/>
        </w:rPr>
        <w:t>00</w:t>
      </w:r>
      <w:r w:rsidRPr="00D73081">
        <w:rPr>
          <w:rFonts w:ascii="Times New Roman" w:hAnsi="Times New Roman"/>
          <w:sz w:val="24"/>
          <w:szCs w:val="24"/>
        </w:rPr>
        <w:t xml:space="preserve"> мин. иркутского времени.</w:t>
      </w:r>
    </w:p>
    <w:p w:rsidR="00CF516F" w:rsidRDefault="00CF516F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t>3. К установленному документацией о закупке сроку</w:t>
      </w:r>
      <w:r w:rsidRPr="0005421A">
        <w:rPr>
          <w:rFonts w:ascii="Times New Roman" w:hAnsi="Times New Roman"/>
          <w:sz w:val="24"/>
          <w:szCs w:val="24"/>
        </w:rPr>
        <w:t xml:space="preserve"> рассмотрения и </w:t>
      </w:r>
      <w:r w:rsidR="00551CAC">
        <w:rPr>
          <w:rFonts w:ascii="Times New Roman" w:hAnsi="Times New Roman"/>
          <w:sz w:val="24"/>
          <w:szCs w:val="24"/>
        </w:rPr>
        <w:t xml:space="preserve">сопоставления заявок по </w:t>
      </w:r>
      <w:r w:rsidR="001F6D6E">
        <w:rPr>
          <w:rFonts w:ascii="Times New Roman" w:hAnsi="Times New Roman"/>
          <w:sz w:val="24"/>
          <w:szCs w:val="24"/>
        </w:rPr>
        <w:t>первому</w:t>
      </w:r>
      <w:r w:rsidRPr="0005421A">
        <w:rPr>
          <w:rFonts w:ascii="Times New Roman" w:hAnsi="Times New Roman"/>
          <w:sz w:val="24"/>
          <w:szCs w:val="24"/>
        </w:rPr>
        <w:t xml:space="preserve"> 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 w:rsidR="001F6D6E"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 w:rsidR="001F6D6E">
        <w:rPr>
          <w:rFonts w:ascii="Times New Roman" w:hAnsi="Times New Roman"/>
          <w:sz w:val="24"/>
          <w:szCs w:val="24"/>
        </w:rPr>
        <w:t>ие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 w:rsidR="001F6D6E"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P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AE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C3A61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A61" w:rsidRPr="00A813C6" w:rsidTr="004B6474">
        <w:trPr>
          <w:jc w:val="center"/>
        </w:trPr>
        <w:tc>
          <w:tcPr>
            <w:tcW w:w="4673" w:type="dxa"/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 16:04</w:t>
            </w:r>
          </w:p>
        </w:tc>
      </w:tr>
      <w:tr w:rsidR="003C3A61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 (три миллиона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FA0A36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3C3A61" w:rsidRPr="00E93E49" w:rsidTr="00402F86">
        <w:trPr>
          <w:jc w:val="center"/>
        </w:trPr>
        <w:tc>
          <w:tcPr>
            <w:tcW w:w="9644" w:type="dxa"/>
            <w:gridSpan w:val="2"/>
          </w:tcPr>
          <w:p w:rsidR="003C3A61" w:rsidRPr="00E93E49" w:rsidRDefault="003C3A61" w:rsidP="00402F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AE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 16:06</w:t>
            </w:r>
          </w:p>
        </w:tc>
      </w:tr>
      <w:tr w:rsidR="003C3A61" w:rsidRPr="00FA0A36" w:rsidTr="00402F8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 (три миллиона) рублей 00 копеек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</w:tcPr>
          <w:p w:rsidR="003C3A61" w:rsidRPr="00BF2914" w:rsidRDefault="003C3A61" w:rsidP="00402F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3C3A61" w:rsidRPr="00FA0A36" w:rsidRDefault="003C3A61" w:rsidP="00402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3C3A61" w:rsidRPr="00257261" w:rsidTr="00402F86">
        <w:trPr>
          <w:jc w:val="center"/>
        </w:trPr>
        <w:tc>
          <w:tcPr>
            <w:tcW w:w="4673" w:type="dxa"/>
          </w:tcPr>
          <w:p w:rsidR="003C3A61" w:rsidRPr="005D7F34" w:rsidRDefault="003C3A61" w:rsidP="00402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3C3A61" w:rsidRPr="00257261" w:rsidRDefault="003C3A61" w:rsidP="00402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3C3A61" w:rsidRDefault="003C3A61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3C3A61" w:rsidRPr="00E93E49" w:rsidTr="00402F86">
        <w:trPr>
          <w:jc w:val="center"/>
        </w:trPr>
        <w:tc>
          <w:tcPr>
            <w:tcW w:w="9644" w:type="dxa"/>
            <w:gridSpan w:val="2"/>
          </w:tcPr>
          <w:p w:rsidR="003C3A61" w:rsidRPr="00E93E49" w:rsidRDefault="003C3A61" w:rsidP="00402F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AE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 20:56</w:t>
            </w:r>
          </w:p>
        </w:tc>
      </w:tr>
      <w:tr w:rsidR="003C3A61" w:rsidRPr="00FA0A36" w:rsidTr="00402F86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Pr="00BF2914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A61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 (три миллиона) рублей 00 копеек</w:t>
            </w:r>
          </w:p>
        </w:tc>
      </w:tr>
      <w:tr w:rsidR="003C3A61" w:rsidRPr="00FA0A36" w:rsidTr="00402F86">
        <w:trPr>
          <w:jc w:val="center"/>
        </w:trPr>
        <w:tc>
          <w:tcPr>
            <w:tcW w:w="4673" w:type="dxa"/>
          </w:tcPr>
          <w:p w:rsidR="003C3A61" w:rsidRPr="00BF2914" w:rsidRDefault="003C3A61" w:rsidP="003C3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3C3A61" w:rsidRPr="00FA0A36" w:rsidRDefault="003C3A61" w:rsidP="003C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3C3A61" w:rsidRPr="00257261" w:rsidTr="00402F86">
        <w:trPr>
          <w:jc w:val="center"/>
        </w:trPr>
        <w:tc>
          <w:tcPr>
            <w:tcW w:w="4673" w:type="dxa"/>
          </w:tcPr>
          <w:p w:rsidR="003C3A61" w:rsidRPr="005D7F34" w:rsidRDefault="003C3A61" w:rsidP="003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3C3A61" w:rsidRPr="00257261" w:rsidRDefault="003C3A61" w:rsidP="003C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3C3A61" w:rsidRDefault="003C3A61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551" w:rsidRDefault="008E2551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</w:t>
      </w:r>
      <w:r w:rsidR="003C3A61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, и заключения заказчика ПРГ выносит на рассмотрение Конкурсной комиссии </w:t>
      </w:r>
      <w:r w:rsidR="003C3A61">
        <w:rPr>
          <w:rFonts w:ascii="Times New Roman" w:hAnsi="Times New Roman"/>
          <w:color w:val="000000"/>
          <w:sz w:val="24"/>
          <w:szCs w:val="24"/>
        </w:rPr>
        <w:t xml:space="preserve">филиала </w:t>
      </w:r>
      <w:r>
        <w:rPr>
          <w:rFonts w:ascii="Times New Roman" w:hAnsi="Times New Roman"/>
          <w:color w:val="000000"/>
          <w:sz w:val="24"/>
          <w:szCs w:val="24"/>
        </w:rPr>
        <w:t>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C3A61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gramStart"/>
      <w:r w:rsidR="003C3A61">
        <w:rPr>
          <w:rFonts w:ascii="Times New Roman" w:hAnsi="Times New Roman"/>
          <w:color w:val="000000"/>
          <w:sz w:val="24"/>
          <w:szCs w:val="24"/>
        </w:rPr>
        <w:t>Восточно-Сибирской</w:t>
      </w:r>
      <w:proofErr w:type="gramEnd"/>
      <w:r w:rsidR="003C3A61">
        <w:rPr>
          <w:rFonts w:ascii="Times New Roman" w:hAnsi="Times New Roman"/>
          <w:color w:val="000000"/>
          <w:sz w:val="24"/>
          <w:szCs w:val="24"/>
        </w:rPr>
        <w:t xml:space="preserve"> железной дороге </w:t>
      </w:r>
      <w:r>
        <w:rPr>
          <w:rFonts w:ascii="Times New Roman" w:hAnsi="Times New Roman"/>
          <w:color w:val="000000"/>
          <w:sz w:val="24"/>
          <w:szCs w:val="24"/>
        </w:rPr>
        <w:t>следующие предложения:</w:t>
      </w:r>
    </w:p>
    <w:p w:rsidR="008E2551" w:rsidRDefault="008E2551" w:rsidP="008E2551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 </w:t>
      </w:r>
      <w:r w:rsidR="003C3A61">
        <w:rPr>
          <w:rFonts w:ascii="Times New Roman" w:hAnsi="Times New Roman"/>
          <w:color w:val="000000"/>
          <w:sz w:val="24"/>
          <w:szCs w:val="24"/>
        </w:rPr>
        <w:t xml:space="preserve">первом </w:t>
      </w:r>
      <w:r>
        <w:rPr>
          <w:rFonts w:ascii="Times New Roman" w:hAnsi="Times New Roman"/>
          <w:color w:val="000000"/>
          <w:sz w:val="24"/>
          <w:szCs w:val="24"/>
        </w:rPr>
        <w:t xml:space="preserve">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 w:rsidR="003C3A61">
        <w:rPr>
          <w:rFonts w:ascii="Times New Roman" w:hAnsi="Times New Roman"/>
          <w:sz w:val="24"/>
          <w:szCs w:val="24"/>
        </w:rPr>
        <w:t>6</w:t>
      </w:r>
      <w:r w:rsidRPr="004D244C">
        <w:rPr>
          <w:rFonts w:ascii="Times New Roman" w:hAnsi="Times New Roman"/>
          <w:sz w:val="24"/>
          <w:szCs w:val="24"/>
        </w:rPr>
        <w:t>-000</w:t>
      </w:r>
      <w:r w:rsidR="003C3A61">
        <w:rPr>
          <w:rFonts w:ascii="Times New Roman" w:hAnsi="Times New Roman"/>
          <w:sz w:val="24"/>
          <w:szCs w:val="24"/>
        </w:rPr>
        <w:t>1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</w:t>
      </w:r>
      <w:r w:rsidR="003C3A61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3C3A61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и присвоить </w:t>
      </w:r>
      <w:r w:rsidR="00116B3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 следующи</w:t>
      </w:r>
      <w:r w:rsidR="00116B3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овы</w:t>
      </w:r>
      <w:r w:rsidR="00116B3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 w:rsidR="00116B3E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402"/>
        <w:gridCol w:w="3941"/>
        <w:gridCol w:w="1446"/>
      </w:tblGrid>
      <w:tr w:rsidR="008E2551" w:rsidRPr="00147051" w:rsidTr="00116B3E">
        <w:trPr>
          <w:trHeight w:val="747"/>
        </w:trPr>
        <w:tc>
          <w:tcPr>
            <w:tcW w:w="992" w:type="dxa"/>
            <w:vAlign w:val="center"/>
          </w:tcPr>
          <w:p w:rsidR="008E2551" w:rsidRPr="00147051" w:rsidRDefault="008E2551" w:rsidP="008E2551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:rsidR="008E25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E2551" w:rsidRPr="001470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941" w:type="dxa"/>
            <w:vAlign w:val="center"/>
          </w:tcPr>
          <w:p w:rsidR="008E25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446" w:type="dxa"/>
            <w:vAlign w:val="center"/>
          </w:tcPr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116B3E" w:rsidRPr="00147051" w:rsidTr="00116B3E">
        <w:trPr>
          <w:trHeight w:val="747"/>
        </w:trPr>
        <w:tc>
          <w:tcPr>
            <w:tcW w:w="992" w:type="dxa"/>
            <w:vAlign w:val="center"/>
          </w:tcPr>
          <w:p w:rsidR="00116B3E" w:rsidRDefault="00116B3E" w:rsidP="0011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16B3E" w:rsidRPr="00AE5C54" w:rsidRDefault="00AE5C54" w:rsidP="00116B3E">
            <w:pPr>
              <w:pStyle w:val="Default"/>
              <w:rPr>
                <w:b/>
                <w:color w:val="000000" w:themeColor="text1"/>
              </w:rPr>
            </w:pPr>
            <w:r w:rsidRPr="00AE5C54">
              <w:rPr>
                <w:b/>
                <w:color w:val="000000" w:themeColor="text1"/>
              </w:rPr>
              <w:t>Претендент № 1</w:t>
            </w:r>
          </w:p>
        </w:tc>
        <w:tc>
          <w:tcPr>
            <w:tcW w:w="3941" w:type="dxa"/>
          </w:tcPr>
          <w:p w:rsidR="00116B3E" w:rsidRPr="00116B3E" w:rsidRDefault="00116B3E" w:rsidP="0011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3E">
              <w:rPr>
                <w:rFonts w:ascii="Times New Roman" w:hAnsi="Times New Roman"/>
                <w:sz w:val="24"/>
                <w:szCs w:val="24"/>
              </w:rPr>
              <w:t>3000000 (три миллиона) рублей 00 копеек</w:t>
            </w:r>
          </w:p>
        </w:tc>
        <w:tc>
          <w:tcPr>
            <w:tcW w:w="1446" w:type="dxa"/>
            <w:vAlign w:val="center"/>
          </w:tcPr>
          <w:p w:rsidR="00116B3E" w:rsidRPr="00116B3E" w:rsidRDefault="00116B3E" w:rsidP="00116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C54" w:rsidRPr="00147051" w:rsidTr="009B52FE">
        <w:trPr>
          <w:trHeight w:val="747"/>
        </w:trPr>
        <w:tc>
          <w:tcPr>
            <w:tcW w:w="992" w:type="dxa"/>
            <w:vAlign w:val="center"/>
          </w:tcPr>
          <w:p w:rsidR="00AE5C54" w:rsidRDefault="00AE5C54" w:rsidP="00AE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E5C54" w:rsidRPr="00AE5C54" w:rsidRDefault="00AE5C54" w:rsidP="00AE5C54">
            <w:pPr>
              <w:pStyle w:val="Default"/>
              <w:rPr>
                <w:b/>
                <w:color w:val="000000" w:themeColor="text1"/>
              </w:rPr>
            </w:pPr>
            <w:r w:rsidRPr="00AE5C54">
              <w:rPr>
                <w:b/>
                <w:color w:val="000000" w:themeColor="text1"/>
              </w:rPr>
              <w:t>Претендент №</w:t>
            </w:r>
            <w:r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3941" w:type="dxa"/>
          </w:tcPr>
          <w:p w:rsidR="00AE5C54" w:rsidRPr="00116B3E" w:rsidRDefault="00AE5C54" w:rsidP="00AE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3E">
              <w:rPr>
                <w:rFonts w:ascii="Times New Roman" w:hAnsi="Times New Roman"/>
                <w:sz w:val="24"/>
                <w:szCs w:val="24"/>
              </w:rPr>
              <w:t>3000000 (три миллиона) рублей 00 копеек</w:t>
            </w:r>
          </w:p>
        </w:tc>
        <w:tc>
          <w:tcPr>
            <w:tcW w:w="1446" w:type="dxa"/>
            <w:vAlign w:val="center"/>
          </w:tcPr>
          <w:p w:rsidR="00AE5C54" w:rsidRPr="00116B3E" w:rsidRDefault="00AE5C54" w:rsidP="00AE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C54" w:rsidRPr="00147051" w:rsidTr="006B0652">
        <w:trPr>
          <w:trHeight w:val="747"/>
        </w:trPr>
        <w:tc>
          <w:tcPr>
            <w:tcW w:w="992" w:type="dxa"/>
            <w:vAlign w:val="center"/>
          </w:tcPr>
          <w:p w:rsidR="00AE5C54" w:rsidRDefault="00AE5C54" w:rsidP="00AE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E5C54" w:rsidRPr="00AE5C54" w:rsidRDefault="00AE5C54" w:rsidP="00AE5C54">
            <w:pPr>
              <w:pStyle w:val="Default"/>
              <w:rPr>
                <w:b/>
                <w:color w:val="000000" w:themeColor="text1"/>
              </w:rPr>
            </w:pPr>
            <w:r w:rsidRPr="00AE5C54">
              <w:rPr>
                <w:b/>
                <w:color w:val="000000" w:themeColor="text1"/>
              </w:rPr>
              <w:t>Претендент №</w:t>
            </w:r>
            <w:r>
              <w:rPr>
                <w:b/>
                <w:color w:val="000000" w:themeColor="text1"/>
              </w:rPr>
              <w:t xml:space="preserve"> 3</w:t>
            </w:r>
          </w:p>
        </w:tc>
        <w:tc>
          <w:tcPr>
            <w:tcW w:w="3941" w:type="dxa"/>
          </w:tcPr>
          <w:p w:rsidR="00AE5C54" w:rsidRPr="00116B3E" w:rsidRDefault="00AE5C54" w:rsidP="00AE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3E">
              <w:rPr>
                <w:rFonts w:ascii="Times New Roman" w:hAnsi="Times New Roman"/>
                <w:sz w:val="24"/>
                <w:szCs w:val="24"/>
              </w:rPr>
              <w:t>3000000 (три миллиона) рублей 00 копеек</w:t>
            </w:r>
          </w:p>
        </w:tc>
        <w:tc>
          <w:tcPr>
            <w:tcW w:w="1446" w:type="dxa"/>
            <w:vAlign w:val="center"/>
          </w:tcPr>
          <w:p w:rsidR="00AE5C54" w:rsidRPr="00116B3E" w:rsidRDefault="00AE5C54" w:rsidP="00AE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24693" w:rsidRDefault="00C246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693" w:rsidRPr="004D244C" w:rsidRDefault="00C24693" w:rsidP="00C2469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B4F7B">
        <w:rPr>
          <w:rFonts w:ascii="Times New Roman" w:hAnsi="Times New Roman"/>
          <w:sz w:val="24"/>
          <w:szCs w:val="24"/>
        </w:rPr>
        <w:t xml:space="preserve">.2. На </w:t>
      </w:r>
      <w:r w:rsidRPr="00D73081">
        <w:rPr>
          <w:rFonts w:ascii="Times New Roman" w:hAnsi="Times New Roman"/>
          <w:sz w:val="24"/>
          <w:szCs w:val="24"/>
        </w:rPr>
        <w:t xml:space="preserve">основании подпункта 3.7.8 документации о закупке признать </w:t>
      </w:r>
      <w:r w:rsidRPr="00116B3E">
        <w:rPr>
          <w:rFonts w:ascii="Times New Roman" w:hAnsi="Times New Roman"/>
          <w:sz w:val="24"/>
          <w:szCs w:val="24"/>
        </w:rPr>
        <w:t xml:space="preserve">процедуру </w:t>
      </w:r>
      <w:r w:rsidRPr="00D73081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116B3E">
        <w:rPr>
          <w:rFonts w:ascii="Times New Roman" w:hAnsi="Times New Roman"/>
          <w:sz w:val="24"/>
          <w:szCs w:val="24"/>
        </w:rPr>
        <w:t>6</w:t>
      </w:r>
      <w:r w:rsidRPr="00D73081">
        <w:rPr>
          <w:rFonts w:ascii="Times New Roman" w:hAnsi="Times New Roman"/>
          <w:sz w:val="24"/>
          <w:szCs w:val="24"/>
        </w:rPr>
        <w:t>-000</w:t>
      </w:r>
      <w:r w:rsidR="00116B3E">
        <w:rPr>
          <w:rFonts w:ascii="Times New Roman" w:hAnsi="Times New Roman"/>
          <w:sz w:val="24"/>
          <w:szCs w:val="24"/>
        </w:rPr>
        <w:t>1</w:t>
      </w:r>
      <w:r w:rsidRPr="00D73081">
        <w:rPr>
          <w:rFonts w:ascii="Times New Roman" w:hAnsi="Times New Roman"/>
          <w:sz w:val="24"/>
          <w:szCs w:val="24"/>
        </w:rPr>
        <w:t xml:space="preserve"> состоявшейся;</w:t>
      </w:r>
    </w:p>
    <w:p w:rsidR="00A339BB" w:rsidRPr="00E21609" w:rsidRDefault="00C24693" w:rsidP="00084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 xml:space="preserve">.3. </w:t>
      </w:r>
      <w:r w:rsidRPr="00E21609">
        <w:rPr>
          <w:rFonts w:ascii="Times New Roman" w:hAnsi="Times New Roman"/>
          <w:sz w:val="24"/>
          <w:szCs w:val="24"/>
        </w:rPr>
        <w:t>В соответствии с подпунктом 3.7.5 пункта 3.7 документации о закупке признать победител</w:t>
      </w:r>
      <w:r w:rsidR="00116B3E">
        <w:rPr>
          <w:rFonts w:ascii="Times New Roman" w:hAnsi="Times New Roman"/>
          <w:sz w:val="24"/>
          <w:szCs w:val="24"/>
        </w:rPr>
        <w:t>ями</w:t>
      </w:r>
      <w:r w:rsidRPr="00E21609">
        <w:rPr>
          <w:rFonts w:ascii="Times New Roman" w:hAnsi="Times New Roman"/>
          <w:sz w:val="24"/>
          <w:szCs w:val="24"/>
        </w:rPr>
        <w:t xml:space="preserve"> </w:t>
      </w:r>
      <w:r w:rsidR="00793DD1" w:rsidRPr="00E21609">
        <w:rPr>
          <w:rFonts w:ascii="Times New Roman" w:hAnsi="Times New Roman"/>
          <w:sz w:val="24"/>
          <w:szCs w:val="24"/>
        </w:rPr>
        <w:t xml:space="preserve">по </w:t>
      </w:r>
      <w:r w:rsidR="00116B3E">
        <w:rPr>
          <w:rFonts w:ascii="Times New Roman" w:hAnsi="Times New Roman"/>
          <w:sz w:val="24"/>
          <w:szCs w:val="24"/>
        </w:rPr>
        <w:t xml:space="preserve">первому </w:t>
      </w:r>
      <w:r w:rsidR="00793DD1" w:rsidRPr="00E21609">
        <w:rPr>
          <w:rFonts w:ascii="Times New Roman" w:hAnsi="Times New Roman"/>
          <w:sz w:val="24"/>
          <w:szCs w:val="24"/>
        </w:rPr>
        <w:t>этапу закупки способом размещения оферты № РО-НКПВСЖД-2</w:t>
      </w:r>
      <w:r w:rsidR="00116B3E">
        <w:rPr>
          <w:rFonts w:ascii="Times New Roman" w:hAnsi="Times New Roman"/>
          <w:sz w:val="24"/>
          <w:szCs w:val="24"/>
        </w:rPr>
        <w:t>6</w:t>
      </w:r>
      <w:r w:rsidR="00793DD1" w:rsidRPr="00E21609">
        <w:rPr>
          <w:rFonts w:ascii="Times New Roman" w:hAnsi="Times New Roman"/>
          <w:sz w:val="24"/>
          <w:szCs w:val="24"/>
        </w:rPr>
        <w:t>-000</w:t>
      </w:r>
      <w:r w:rsidR="00116B3E">
        <w:rPr>
          <w:rFonts w:ascii="Times New Roman" w:hAnsi="Times New Roman"/>
          <w:sz w:val="24"/>
          <w:szCs w:val="24"/>
        </w:rPr>
        <w:t>1</w:t>
      </w:r>
      <w:r w:rsidR="00126EF3" w:rsidRPr="00E21609">
        <w:rPr>
          <w:rFonts w:ascii="Times New Roman" w:hAnsi="Times New Roman"/>
          <w:sz w:val="24"/>
          <w:szCs w:val="24"/>
        </w:rPr>
        <w:t xml:space="preserve"> </w:t>
      </w:r>
    </w:p>
    <w:p w:rsidR="00793DD1" w:rsidRPr="00AE5C54" w:rsidRDefault="00AE5C54" w:rsidP="00AE5C54">
      <w:pPr>
        <w:pStyle w:val="Default"/>
        <w:jc w:val="both"/>
        <w:rPr>
          <w:rFonts w:eastAsiaTheme="minorEastAsia" w:cstheme="minorBidi"/>
          <w:color w:val="auto"/>
        </w:rPr>
      </w:pPr>
      <w:r w:rsidRPr="00AE5C54">
        <w:rPr>
          <w:rFonts w:eastAsiaTheme="minorEastAsia" w:cstheme="minorBidi"/>
          <w:color w:val="auto"/>
        </w:rPr>
        <w:lastRenderedPageBreak/>
        <w:t>Претендента № 1, Претендента № 2, Претендента № 3</w:t>
      </w:r>
      <w:r w:rsidR="00116B3E" w:rsidRPr="00AE5C54">
        <w:rPr>
          <w:rFonts w:eastAsiaTheme="minorEastAsia" w:cstheme="minorBidi"/>
          <w:color w:val="auto"/>
        </w:rPr>
        <w:t xml:space="preserve"> </w:t>
      </w:r>
      <w:r w:rsidR="00A339BB" w:rsidRPr="00AE5C54">
        <w:rPr>
          <w:rFonts w:eastAsiaTheme="minorEastAsia" w:cstheme="minorBidi"/>
          <w:color w:val="auto"/>
        </w:rPr>
        <w:t>с</w:t>
      </w:r>
      <w:r w:rsidR="00793DD1" w:rsidRPr="00AE5C54">
        <w:rPr>
          <w:rFonts w:eastAsiaTheme="minorEastAsia" w:cstheme="minorBidi"/>
          <w:color w:val="auto"/>
        </w:rPr>
        <w:t xml:space="preserve"> максимальной ценой договора</w:t>
      </w:r>
      <w:r w:rsidR="00126EF3" w:rsidRPr="00AE5C54">
        <w:rPr>
          <w:rFonts w:eastAsiaTheme="minorEastAsia" w:cstheme="minorBidi"/>
          <w:color w:val="auto"/>
        </w:rPr>
        <w:t xml:space="preserve"> </w:t>
      </w:r>
      <w:r w:rsidR="00116B3E" w:rsidRPr="00AE5C54">
        <w:rPr>
          <w:rFonts w:eastAsiaTheme="minorEastAsia" w:cstheme="minorBidi"/>
          <w:color w:val="auto"/>
        </w:rPr>
        <w:t>3000000 (три миллиона) 00 копеек</w:t>
      </w:r>
      <w:r w:rsidR="00A339BB" w:rsidRPr="00AE5C54">
        <w:rPr>
          <w:rFonts w:eastAsiaTheme="minorEastAsia" w:cstheme="minorBidi"/>
          <w:color w:val="auto"/>
        </w:rPr>
        <w:t xml:space="preserve"> </w:t>
      </w:r>
      <w:r w:rsidR="00793DD1" w:rsidRPr="00AE5C54">
        <w:rPr>
          <w:rFonts w:eastAsiaTheme="minorEastAsia" w:cstheme="minorBidi"/>
          <w:color w:val="auto"/>
        </w:rPr>
        <w:t>с учетом всех налогов (кроме НДС).</w:t>
      </w:r>
    </w:p>
    <w:p w:rsidR="00C24693" w:rsidRDefault="00C24693" w:rsidP="00C24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C54" w:rsidRDefault="00AE5C54" w:rsidP="00AE5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железной дороге от «20» марта 2026 г. № 4/Р/ПРГ подписан «24» марта 2026 года.                                                                                                </w:t>
      </w:r>
    </w:p>
    <w:p w:rsidR="00AE5C54" w:rsidRDefault="00AE5C54" w:rsidP="00AE5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C54" w:rsidRDefault="00AE5C54" w:rsidP="00AE5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9" w:history="1">
        <w:r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www.otc.ru) не позднее 3 дней с даты подписания протокола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AE5C54" w:rsidTr="00402F86">
        <w:trPr>
          <w:trHeight w:val="552"/>
        </w:trPr>
        <w:tc>
          <w:tcPr>
            <w:tcW w:w="3548" w:type="dxa"/>
          </w:tcPr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верна</w:t>
            </w:r>
          </w:p>
        </w:tc>
        <w:tc>
          <w:tcPr>
            <w:tcW w:w="3377" w:type="dxa"/>
          </w:tcPr>
          <w:p w:rsidR="00AE5C54" w:rsidRDefault="00AE5C54" w:rsidP="00402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AE5C54" w:rsidRDefault="00AE5C54" w:rsidP="00402F86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C54" w:rsidTr="00402F86">
        <w:trPr>
          <w:trHeight w:val="552"/>
        </w:trPr>
        <w:tc>
          <w:tcPr>
            <w:tcW w:w="3548" w:type="dxa"/>
          </w:tcPr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ПРГ</w:t>
            </w:r>
          </w:p>
          <w:p w:rsidR="00AE5C54" w:rsidRDefault="00AE5C54" w:rsidP="00402F8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7" w:type="dxa"/>
          </w:tcPr>
          <w:p w:rsidR="00AE5C54" w:rsidRDefault="00AE5C54" w:rsidP="00402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AE5C54" w:rsidRDefault="00AE5C54" w:rsidP="00402F86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E5C54" w:rsidRDefault="00AE5C54" w:rsidP="00AE5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693" w:rsidRDefault="00C24693" w:rsidP="00AE5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24693" w:rsidSect="00084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39" w:rsidRDefault="005C6239" w:rsidP="00142339">
      <w:pPr>
        <w:spacing w:after="0" w:line="240" w:lineRule="auto"/>
      </w:pPr>
      <w:r>
        <w:separator/>
      </w:r>
    </w:p>
  </w:endnote>
  <w:endnote w:type="continuationSeparator" w:id="0">
    <w:p w:rsidR="005C6239" w:rsidRDefault="005C6239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419536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59">
          <w:rPr>
            <w:noProof/>
          </w:rPr>
          <w:t>3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39" w:rsidRDefault="005C6239" w:rsidP="00142339">
      <w:pPr>
        <w:spacing w:after="0" w:line="240" w:lineRule="auto"/>
      </w:pPr>
      <w:r>
        <w:separator/>
      </w:r>
    </w:p>
  </w:footnote>
  <w:footnote w:type="continuationSeparator" w:id="0">
    <w:p w:rsidR="005C6239" w:rsidRDefault="005C6239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23EB2"/>
    <w:rsid w:val="000367A2"/>
    <w:rsid w:val="00043DD5"/>
    <w:rsid w:val="0005421A"/>
    <w:rsid w:val="00082207"/>
    <w:rsid w:val="00084EE8"/>
    <w:rsid w:val="000C2897"/>
    <w:rsid w:val="000D1A58"/>
    <w:rsid w:val="00116B3E"/>
    <w:rsid w:val="0012198E"/>
    <w:rsid w:val="00126EF3"/>
    <w:rsid w:val="00137639"/>
    <w:rsid w:val="00142339"/>
    <w:rsid w:val="001453F5"/>
    <w:rsid w:val="00166FDE"/>
    <w:rsid w:val="00171D89"/>
    <w:rsid w:val="001864AD"/>
    <w:rsid w:val="001864D9"/>
    <w:rsid w:val="001B2797"/>
    <w:rsid w:val="001B5B31"/>
    <w:rsid w:val="001B74C7"/>
    <w:rsid w:val="001E2080"/>
    <w:rsid w:val="001E21B4"/>
    <w:rsid w:val="001F6D6E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3406D6"/>
    <w:rsid w:val="0034380A"/>
    <w:rsid w:val="00344D9C"/>
    <w:rsid w:val="00357047"/>
    <w:rsid w:val="00363C51"/>
    <w:rsid w:val="003734EF"/>
    <w:rsid w:val="003C1DB2"/>
    <w:rsid w:val="003C3A61"/>
    <w:rsid w:val="003F5AF1"/>
    <w:rsid w:val="0043528A"/>
    <w:rsid w:val="00435910"/>
    <w:rsid w:val="00441B9A"/>
    <w:rsid w:val="00455C9F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5017A8"/>
    <w:rsid w:val="0053690C"/>
    <w:rsid w:val="005426F7"/>
    <w:rsid w:val="00544F31"/>
    <w:rsid w:val="00551CAC"/>
    <w:rsid w:val="0055595C"/>
    <w:rsid w:val="0059374F"/>
    <w:rsid w:val="00596439"/>
    <w:rsid w:val="005A1058"/>
    <w:rsid w:val="005A4ACE"/>
    <w:rsid w:val="005B2B40"/>
    <w:rsid w:val="005C6239"/>
    <w:rsid w:val="005C6517"/>
    <w:rsid w:val="005D08B9"/>
    <w:rsid w:val="005E0CBB"/>
    <w:rsid w:val="00600334"/>
    <w:rsid w:val="00627BBE"/>
    <w:rsid w:val="0066628E"/>
    <w:rsid w:val="006A33CF"/>
    <w:rsid w:val="006A7CBE"/>
    <w:rsid w:val="006B28A5"/>
    <w:rsid w:val="006E392B"/>
    <w:rsid w:val="006F55A1"/>
    <w:rsid w:val="0070228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6A42"/>
    <w:rsid w:val="00850266"/>
    <w:rsid w:val="008A7614"/>
    <w:rsid w:val="008D2E16"/>
    <w:rsid w:val="008D55B5"/>
    <w:rsid w:val="008D6371"/>
    <w:rsid w:val="008E0923"/>
    <w:rsid w:val="008E2551"/>
    <w:rsid w:val="009026BD"/>
    <w:rsid w:val="00904FC9"/>
    <w:rsid w:val="00922B91"/>
    <w:rsid w:val="00957F85"/>
    <w:rsid w:val="00960C8C"/>
    <w:rsid w:val="0096554C"/>
    <w:rsid w:val="009706C5"/>
    <w:rsid w:val="00980A4E"/>
    <w:rsid w:val="00983DD0"/>
    <w:rsid w:val="009A5C1C"/>
    <w:rsid w:val="009B7F36"/>
    <w:rsid w:val="009C3F36"/>
    <w:rsid w:val="009C3F87"/>
    <w:rsid w:val="009C5A13"/>
    <w:rsid w:val="009E7D58"/>
    <w:rsid w:val="00A323AD"/>
    <w:rsid w:val="00A339BB"/>
    <w:rsid w:val="00A57AA8"/>
    <w:rsid w:val="00A6040D"/>
    <w:rsid w:val="00A66710"/>
    <w:rsid w:val="00A813C6"/>
    <w:rsid w:val="00AA5152"/>
    <w:rsid w:val="00AA6C11"/>
    <w:rsid w:val="00AC0F82"/>
    <w:rsid w:val="00AE331D"/>
    <w:rsid w:val="00AE5C54"/>
    <w:rsid w:val="00AF2D53"/>
    <w:rsid w:val="00B1645F"/>
    <w:rsid w:val="00B1786B"/>
    <w:rsid w:val="00B332D4"/>
    <w:rsid w:val="00B54A75"/>
    <w:rsid w:val="00B60341"/>
    <w:rsid w:val="00B73935"/>
    <w:rsid w:val="00B96A0C"/>
    <w:rsid w:val="00BC3FAD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F22E6"/>
    <w:rsid w:val="00CF516F"/>
    <w:rsid w:val="00D10B83"/>
    <w:rsid w:val="00D147BF"/>
    <w:rsid w:val="00D35FA7"/>
    <w:rsid w:val="00D50319"/>
    <w:rsid w:val="00D538BB"/>
    <w:rsid w:val="00D63B1F"/>
    <w:rsid w:val="00D73081"/>
    <w:rsid w:val="00D73B3E"/>
    <w:rsid w:val="00D9154B"/>
    <w:rsid w:val="00D97783"/>
    <w:rsid w:val="00DD0FC3"/>
    <w:rsid w:val="00DD68AE"/>
    <w:rsid w:val="00DF6ECB"/>
    <w:rsid w:val="00E17659"/>
    <w:rsid w:val="00E21609"/>
    <w:rsid w:val="00E264D6"/>
    <w:rsid w:val="00E26FF0"/>
    <w:rsid w:val="00E356CF"/>
    <w:rsid w:val="00E36992"/>
    <w:rsid w:val="00E46CE0"/>
    <w:rsid w:val="00E564BE"/>
    <w:rsid w:val="00E63BA1"/>
    <w:rsid w:val="00E67206"/>
    <w:rsid w:val="00E77C76"/>
    <w:rsid w:val="00E93E49"/>
    <w:rsid w:val="00EC11D0"/>
    <w:rsid w:val="00F3268F"/>
    <w:rsid w:val="00F36930"/>
    <w:rsid w:val="00F47339"/>
    <w:rsid w:val="00F54E62"/>
    <w:rsid w:val="00F73474"/>
    <w:rsid w:val="00F9190C"/>
    <w:rsid w:val="00F94A6C"/>
    <w:rsid w:val="00FA0A36"/>
    <w:rsid w:val="00FB3E05"/>
    <w:rsid w:val="00FE2F90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3F5-3B61-4395-858C-A9529E1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4</cp:revision>
  <dcterms:created xsi:type="dcterms:W3CDTF">2026-03-24T02:23:00Z</dcterms:created>
  <dcterms:modified xsi:type="dcterms:W3CDTF">2026-03-25T03:15:00Z</dcterms:modified>
</cp:coreProperties>
</file>